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6C2E8A31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1B76D516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EBF">
        <w:rPr>
          <w:rFonts w:ascii="Times New Roman" w:hAnsi="Times New Roman" w:cs="Times New Roman"/>
          <w:b/>
          <w:bCs/>
          <w:sz w:val="28"/>
          <w:szCs w:val="28"/>
        </w:rPr>
        <w:t xml:space="preserve">March </w:t>
      </w:r>
      <w:r w:rsidR="00C843AC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3364174F" w:rsidR="005F0EED" w:rsidRPr="005F0EED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505 W. 4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7E8B63EA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E1F2D">
        <w:rPr>
          <w:rFonts w:ascii="Times New Roman" w:hAnsi="Times New Roman" w:cs="Times New Roman"/>
          <w:sz w:val="28"/>
          <w:szCs w:val="28"/>
        </w:rPr>
        <w:instrText>HYPERLINK "https://us02web.zoom.us/j/89885086563?pwd=NlJoeW5wQ3NZVmhtMVArWk8wcXRUdz09"</w:instrText>
      </w:r>
      <w:r w:rsidR="006E1F2D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6F01B07D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>Meeting ID:</w:t>
      </w:r>
      <w:r w:rsidR="00A16D00">
        <w:rPr>
          <w:rFonts w:ascii="Times New Roman" w:hAnsi="Times New Roman" w:cs="Times New Roman"/>
          <w:sz w:val="28"/>
          <w:szCs w:val="28"/>
        </w:rPr>
        <w:t xml:space="preserve"> </w:t>
      </w:r>
      <w:r w:rsidR="00C843AC" w:rsidRPr="00C843AC">
        <w:rPr>
          <w:rFonts w:ascii="Times New Roman" w:hAnsi="Times New Roman" w:cs="Times New Roman"/>
          <w:sz w:val="28"/>
          <w:szCs w:val="28"/>
        </w:rPr>
        <w:t>898 8508 6563</w:t>
      </w:r>
    </w:p>
    <w:p w14:paraId="2C1E4928" w14:textId="235A8DED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C843AC" w:rsidRPr="00C843AC">
        <w:rPr>
          <w:rFonts w:ascii="Times New Roman" w:hAnsi="Times New Roman" w:cs="Times New Roman"/>
          <w:sz w:val="28"/>
          <w:szCs w:val="28"/>
        </w:rPr>
        <w:t>626276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4E620B" w14:textId="6C77FDD3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7A3EBF">
        <w:rPr>
          <w:rFonts w:cstheme="minorHAnsi"/>
          <w:sz w:val="24"/>
          <w:szCs w:val="24"/>
        </w:rPr>
        <w:t>March</w:t>
      </w:r>
      <w:r w:rsidR="00C843AC">
        <w:rPr>
          <w:rFonts w:cstheme="minorHAnsi"/>
          <w:sz w:val="24"/>
          <w:szCs w:val="24"/>
        </w:rPr>
        <w:t xml:space="preserve"> 1</w:t>
      </w:r>
      <w:r w:rsidR="005454E9">
        <w:rPr>
          <w:rFonts w:cstheme="minorHAnsi"/>
          <w:sz w:val="24"/>
          <w:szCs w:val="24"/>
        </w:rPr>
        <w:t>4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28C81349" w14:textId="5E0EFA7E" w:rsidR="00BE4FF3" w:rsidRPr="0036072D" w:rsidRDefault="00FB6A05" w:rsidP="0036072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28DA71F5" w14:textId="0CC7F448" w:rsidR="00BE4FF3" w:rsidRPr="00BE4FF3" w:rsidRDefault="00BE4FF3" w:rsidP="00481830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>Regular Meeting – 6:30pm</w:t>
      </w:r>
    </w:p>
    <w:p w14:paraId="7813EA47" w14:textId="29EFDE90" w:rsidR="001109B8" w:rsidRPr="00983F63" w:rsidRDefault="00360791" w:rsidP="00983F6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7D8627FE" w14:textId="0335C274" w:rsidR="002846C2" w:rsidRDefault="002846C2" w:rsidP="007338F4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Agenda</w:t>
      </w:r>
    </w:p>
    <w:p w14:paraId="407199E2" w14:textId="676D42A0" w:rsidR="002846C2" w:rsidRPr="002846C2" w:rsidRDefault="002846C2" w:rsidP="002846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Regular Meeting Minutes of </w:t>
      </w:r>
      <w:r w:rsidR="00AC5CC0">
        <w:rPr>
          <w:rFonts w:ascii="Times New Roman" w:hAnsi="Times New Roman" w:cs="Times New Roman"/>
        </w:rPr>
        <w:t>February 1</w:t>
      </w:r>
      <w:r w:rsidR="00B526F4">
        <w:rPr>
          <w:rFonts w:ascii="Times New Roman" w:hAnsi="Times New Roman" w:cs="Times New Roman"/>
        </w:rPr>
        <w:t>6, 2023</w:t>
      </w:r>
    </w:p>
    <w:p w14:paraId="2F452D86" w14:textId="4478708D" w:rsidR="007338F4" w:rsidRPr="00004935" w:rsidRDefault="002846C2" w:rsidP="00E769A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roval of the Expenditure Vouchers of </w:t>
      </w:r>
      <w:r w:rsidR="00AC5CC0">
        <w:rPr>
          <w:rFonts w:ascii="Times New Roman" w:hAnsi="Times New Roman" w:cs="Times New Roman"/>
        </w:rPr>
        <w:t>March</w:t>
      </w:r>
      <w:r w:rsidR="00B526F4">
        <w:rPr>
          <w:rFonts w:ascii="Times New Roman" w:hAnsi="Times New Roman" w:cs="Times New Roman"/>
        </w:rPr>
        <w:t xml:space="preserve"> 16</w:t>
      </w:r>
      <w:r>
        <w:rPr>
          <w:rFonts w:ascii="Times New Roman" w:hAnsi="Times New Roman" w:cs="Times New Roman"/>
        </w:rPr>
        <w:t>, 202</w:t>
      </w:r>
      <w:r w:rsidR="004C4D8D">
        <w:rPr>
          <w:rFonts w:ascii="Times New Roman" w:hAnsi="Times New Roman" w:cs="Times New Roman"/>
        </w:rPr>
        <w:t>3</w:t>
      </w:r>
    </w:p>
    <w:p w14:paraId="5B82BC5E" w14:textId="18BACA0E" w:rsidR="00004935" w:rsidRPr="00E769A0" w:rsidRDefault="00004935" w:rsidP="0036072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roval of Banger’s Bar and Pizza Place Tavern Liquor Renewal</w:t>
      </w:r>
    </w:p>
    <w:p w14:paraId="48FDAC04" w14:textId="29BEAB79" w:rsidR="000F35A9" w:rsidRDefault="006277C9" w:rsidP="00366EBE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2AE06522" w14:textId="289FB5FC" w:rsidR="00A231E2" w:rsidRPr="00110306" w:rsidRDefault="00110306" w:rsidP="001103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e Springmeyer – Colorado Property</w:t>
      </w:r>
    </w:p>
    <w:p w14:paraId="12155E8A" w14:textId="5855E1A5" w:rsidR="00110306" w:rsidRPr="00936506" w:rsidRDefault="00110306" w:rsidP="001103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n Street Drainage Project</w:t>
      </w:r>
    </w:p>
    <w:p w14:paraId="71BE6D07" w14:textId="47F19075" w:rsidR="00936506" w:rsidRPr="00110306" w:rsidRDefault="00936506" w:rsidP="001103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936506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treet Drainage Project</w:t>
      </w:r>
    </w:p>
    <w:p w14:paraId="03BF2995" w14:textId="572AA6D2" w:rsidR="00110306" w:rsidRPr="00936506" w:rsidRDefault="00110306" w:rsidP="001103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lementary School – Set Back Variance</w:t>
      </w:r>
    </w:p>
    <w:p w14:paraId="26773535" w14:textId="31A9678F" w:rsidR="00AE5E87" w:rsidRPr="00AE5E87" w:rsidRDefault="00DD4D2F" w:rsidP="001103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mmunity Center Update</w:t>
      </w:r>
    </w:p>
    <w:p w14:paraId="1A4EB3D6" w14:textId="45B36B3D" w:rsidR="00936506" w:rsidRPr="00E878B3" w:rsidRDefault="00936506" w:rsidP="0036072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wn Hall </w:t>
      </w:r>
      <w:r w:rsidR="00DD4D2F">
        <w:rPr>
          <w:rFonts w:ascii="Times New Roman" w:hAnsi="Times New Roman" w:cs="Times New Roman"/>
        </w:rPr>
        <w:t>Discussion RFP/RFQ</w:t>
      </w:r>
    </w:p>
    <w:p w14:paraId="00F6771D" w14:textId="01E19FEB" w:rsidR="00E720F8" w:rsidRDefault="0087781C" w:rsidP="00175212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0919D5">
        <w:rPr>
          <w:rFonts w:ascii="Times New Roman" w:hAnsi="Times New Roman" w:cs="Times New Roman"/>
          <w:b/>
          <w:bCs/>
        </w:rPr>
        <w:t>New Busines</w:t>
      </w:r>
      <w:r w:rsidR="000919D5" w:rsidRPr="000919D5">
        <w:rPr>
          <w:rFonts w:ascii="Times New Roman" w:hAnsi="Times New Roman" w:cs="Times New Roman"/>
          <w:b/>
          <w:bCs/>
        </w:rPr>
        <w:t>s</w:t>
      </w:r>
    </w:p>
    <w:p w14:paraId="2C32BCC8" w14:textId="133EC20F" w:rsidR="00831A76" w:rsidRPr="00831A76" w:rsidRDefault="00831A76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signations for 2023:</w:t>
      </w:r>
    </w:p>
    <w:p w14:paraId="69A77683" w14:textId="0C45BA74" w:rsidR="00831A76" w:rsidRPr="00831A76" w:rsidRDefault="00831A76" w:rsidP="00831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unicipal Judge</w:t>
      </w:r>
    </w:p>
    <w:p w14:paraId="156FCBB3" w14:textId="15AE678A" w:rsidR="00831A76" w:rsidRPr="00831A76" w:rsidRDefault="00831A76" w:rsidP="00831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gal Publications – The Journal </w:t>
      </w:r>
      <w:r w:rsidR="00F278B1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San Juan Record</w:t>
      </w:r>
    </w:p>
    <w:p w14:paraId="2FD4D6B7" w14:textId="5A138B94" w:rsidR="00831A76" w:rsidRPr="00831A76" w:rsidRDefault="00831A76" w:rsidP="00831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wn Auditor – Majors &amp; Haley P.C.</w:t>
      </w:r>
    </w:p>
    <w:p w14:paraId="3ADE9238" w14:textId="2054A934" w:rsidR="00831A76" w:rsidRPr="00831A76" w:rsidRDefault="00831A76" w:rsidP="00831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ank – Community Banks of Colorado</w:t>
      </w:r>
    </w:p>
    <w:p w14:paraId="547EECD6" w14:textId="5FAA8810" w:rsidR="00DA5288" w:rsidRPr="00DA5288" w:rsidRDefault="00DA5288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gal Representation Agreement – for Reasonable Diligence Application</w:t>
      </w:r>
    </w:p>
    <w:p w14:paraId="47C0B1AB" w14:textId="4F8F670E" w:rsidR="00DA5288" w:rsidRPr="001F15A7" w:rsidRDefault="00DA5288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ater Division Application for Reasonable Diligence</w:t>
      </w:r>
    </w:p>
    <w:p w14:paraId="4B715250" w14:textId="4207650C" w:rsidR="001F15A7" w:rsidRPr="00004935" w:rsidRDefault="00E63D69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t Notice for Public Hearing on Tap Forfeitures</w:t>
      </w:r>
    </w:p>
    <w:p w14:paraId="30BC5793" w14:textId="5E93CB68" w:rsidR="00004935" w:rsidRPr="00CA261A" w:rsidRDefault="0099263F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nual STUD Donation</w:t>
      </w:r>
      <w:r w:rsidR="00B47A9F">
        <w:rPr>
          <w:rFonts w:ascii="Times New Roman" w:hAnsi="Times New Roman" w:cs="Times New Roman"/>
        </w:rPr>
        <w:t xml:space="preserve"> Request </w:t>
      </w:r>
    </w:p>
    <w:p w14:paraId="66EF2B79" w14:textId="5B32E66D" w:rsidR="00CA261A" w:rsidRPr="00211A51" w:rsidRDefault="00CA261A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p Forfeiture Request on East Avenue</w:t>
      </w:r>
    </w:p>
    <w:p w14:paraId="3FB02AC0" w14:textId="7291D1CF" w:rsidR="007F5DEC" w:rsidRPr="007F5DEC" w:rsidRDefault="007F5DEC" w:rsidP="00DA52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ater Plant Concerns</w:t>
      </w:r>
    </w:p>
    <w:p w14:paraId="4ABED317" w14:textId="79E7763E" w:rsidR="00211A51" w:rsidRPr="00175212" w:rsidRDefault="00211A51" w:rsidP="0036072D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ic-n-Hoe Update</w:t>
      </w:r>
    </w:p>
    <w:p w14:paraId="3C81DD8B" w14:textId="1E048FE3" w:rsidR="00E13DD6" w:rsidRPr="006F237B" w:rsidRDefault="007338F4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b/>
          <w:bCs/>
        </w:rPr>
      </w:pPr>
      <w:r w:rsidRPr="0096465B">
        <w:rPr>
          <w:rFonts w:ascii="Times New Roman" w:hAnsi="Times New Roman" w:cs="Times New Roman"/>
          <w:b/>
          <w:bCs/>
        </w:rPr>
        <w:t>Public Comment (</w:t>
      </w:r>
      <w:r w:rsidRPr="0096465B">
        <w:rPr>
          <w:rFonts w:ascii="Times New Roman" w:hAnsi="Times New Roman" w:cs="Times New Roman"/>
          <w:b/>
          <w:bCs/>
          <w:color w:val="FF0000"/>
        </w:rPr>
        <w:t>5 Minutes</w:t>
      </w:r>
      <w:r w:rsidRPr="0096465B">
        <w:rPr>
          <w:rFonts w:ascii="Times New Roman" w:hAnsi="Times New Roman" w:cs="Times New Roman"/>
          <w:b/>
          <w:bCs/>
        </w:rPr>
        <w:t>)</w:t>
      </w:r>
    </w:p>
    <w:p w14:paraId="1A2FD13F" w14:textId="77777777" w:rsidR="00592656" w:rsidRPr="006277C9" w:rsidRDefault="00592656" w:rsidP="00592656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6277C9">
        <w:rPr>
          <w:rFonts w:ascii="Times New Roman" w:hAnsi="Times New Roman" w:cs="Times New Roman"/>
          <w:b/>
          <w:bCs/>
        </w:rPr>
        <w:t>Reports</w:t>
      </w:r>
    </w:p>
    <w:p w14:paraId="377B0EF7" w14:textId="77777777" w:rsidR="00592656" w:rsidRPr="001E5D3E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</w:rPr>
        <w:t>Sheriff’s Report</w:t>
      </w:r>
    </w:p>
    <w:p w14:paraId="06F9F299" w14:textId="77777777" w:rsidR="00592656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3DDC9B65" w14:textId="77777777" w:rsidR="00592656" w:rsidRPr="000A7CFA" w:rsidRDefault="00592656" w:rsidP="0059265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Employee Reports</w:t>
      </w:r>
    </w:p>
    <w:p w14:paraId="534233ED" w14:textId="77777777" w:rsidR="00592656" w:rsidRPr="000A7CFA" w:rsidRDefault="00592656" w:rsidP="00592656">
      <w:pPr>
        <w:pStyle w:val="ListParagraph"/>
        <w:tabs>
          <w:tab w:val="left" w:pos="1170"/>
        </w:tabs>
        <w:ind w:left="1080" w:firstLine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1. Recreation Director</w:t>
      </w:r>
    </w:p>
    <w:p w14:paraId="2DCEFAD1" w14:textId="77777777" w:rsidR="00592656" w:rsidRPr="000A7CFA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2. Animal Control</w:t>
      </w:r>
    </w:p>
    <w:p w14:paraId="53AC4562" w14:textId="7C958E59" w:rsidR="00592656" w:rsidRPr="00375152" w:rsidRDefault="00592656" w:rsidP="00592656">
      <w:pPr>
        <w:pStyle w:val="ListParagraph"/>
        <w:ind w:left="1080"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Pr="000A7CFA">
        <w:rPr>
          <w:rFonts w:ascii="Times New Roman" w:hAnsi="Times New Roman" w:cs="Times New Roman"/>
        </w:rPr>
        <w:tab/>
        <w:t>3. Public Works Director</w:t>
      </w:r>
    </w:p>
    <w:p w14:paraId="12EEAF93" w14:textId="06AB38B2" w:rsidR="00592656" w:rsidRPr="00011915" w:rsidRDefault="00A66122" w:rsidP="00592656">
      <w:pPr>
        <w:pStyle w:val="ListParagraph"/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92656" w:rsidRPr="000A7CFA">
        <w:rPr>
          <w:rFonts w:ascii="Times New Roman" w:hAnsi="Times New Roman" w:cs="Times New Roman"/>
        </w:rPr>
        <w:t>. Town Clerk</w:t>
      </w:r>
    </w:p>
    <w:p w14:paraId="0B75E743" w14:textId="1FA9A3FC" w:rsidR="00113C8F" w:rsidRDefault="00592656" w:rsidP="00113C8F">
      <w:pPr>
        <w:tabs>
          <w:tab w:val="left" w:pos="1080"/>
          <w:tab w:val="left" w:pos="1440"/>
        </w:tabs>
        <w:ind w:left="108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ab/>
      </w:r>
      <w:r w:rsidR="00A66122">
        <w:rPr>
          <w:rFonts w:ascii="Times New Roman" w:hAnsi="Times New Roman" w:cs="Times New Roman"/>
        </w:rPr>
        <w:t>5</w:t>
      </w:r>
      <w:r w:rsidRPr="000A7CFA">
        <w:rPr>
          <w:rFonts w:ascii="Times New Roman" w:hAnsi="Times New Roman" w:cs="Times New Roman"/>
        </w:rPr>
        <w:t>.</w:t>
      </w:r>
      <w:r w:rsidRPr="000A7CFA">
        <w:rPr>
          <w:rFonts w:ascii="Times New Roman" w:hAnsi="Times New Roman" w:cs="Times New Roman"/>
          <w:b/>
          <w:bCs/>
        </w:rPr>
        <w:t xml:space="preserve"> </w:t>
      </w:r>
      <w:r w:rsidRPr="000A7CFA">
        <w:rPr>
          <w:rFonts w:ascii="Times New Roman" w:hAnsi="Times New Roman" w:cs="Times New Roman"/>
        </w:rPr>
        <w:t>Mayor’s Report</w:t>
      </w:r>
    </w:p>
    <w:p w14:paraId="05F08E29" w14:textId="062A4E5D" w:rsidR="00A4060F" w:rsidRDefault="00333822" w:rsidP="00113C8F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Canyon River Line Project</w:t>
      </w:r>
    </w:p>
    <w:p w14:paraId="200D0600" w14:textId="40591CFB" w:rsidR="00333822" w:rsidRDefault="00333822" w:rsidP="00113C8F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oir No. 2 Project</w:t>
      </w:r>
    </w:p>
    <w:p w14:paraId="35B9AC04" w14:textId="7CC72A2F" w:rsidR="00333822" w:rsidRDefault="00333822" w:rsidP="00113C8F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wer Lagoons</w:t>
      </w:r>
    </w:p>
    <w:p w14:paraId="4A04B058" w14:textId="23EAE8C5" w:rsidR="00113C8F" w:rsidRPr="00113C8F" w:rsidRDefault="00A4060F" w:rsidP="00113C8F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ation</w:t>
      </w:r>
    </w:p>
    <w:p w14:paraId="05B1A9D8" w14:textId="5C4481D0" w:rsidR="00E769A0" w:rsidRDefault="00E769A0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esentations &amp; Discussion</w:t>
      </w:r>
    </w:p>
    <w:p w14:paraId="4B34FFA0" w14:textId="74FF36E9" w:rsidR="00E769A0" w:rsidRDefault="00E769A0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Presentations if Necessary</w:t>
      </w:r>
    </w:p>
    <w:p w14:paraId="4410E1C3" w14:textId="6947E1E3" w:rsidR="00592656" w:rsidRPr="007338F4" w:rsidRDefault="00592656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b/>
          <w:bCs/>
        </w:rPr>
      </w:pPr>
      <w:r w:rsidRPr="000A7CFA">
        <w:rPr>
          <w:rFonts w:ascii="Times New Roman" w:hAnsi="Times New Roman" w:cs="Times New Roman"/>
          <w:b/>
          <w:bCs/>
        </w:rPr>
        <w:t>Town Attorney</w:t>
      </w:r>
    </w:p>
    <w:p w14:paraId="56B1E0FC" w14:textId="2A6FAEF9" w:rsidR="00592656" w:rsidRPr="000A7CFA" w:rsidRDefault="00592656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color w:val="FF0000"/>
          <w:u w:val="single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Legal Advic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 xml:space="preserve">C.R.S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24-6-402</w:t>
      </w:r>
      <w:r>
        <w:rPr>
          <w:rFonts w:ascii="Times New Roman" w:hAnsi="Times New Roman" w:cs="Times New Roman"/>
          <w:b/>
          <w:bCs/>
          <w:color w:val="000000" w:themeColor="text1"/>
        </w:rPr>
        <w:t>(4)(</w:t>
      </w:r>
      <w:r w:rsidR="002B7703">
        <w:rPr>
          <w:rFonts w:ascii="Times New Roman" w:hAnsi="Times New Roman" w:cs="Times New Roman"/>
          <w:b/>
          <w:bCs/>
          <w:color w:val="000000" w:themeColor="text1"/>
        </w:rPr>
        <w:t>b)</w:t>
      </w:r>
    </w:p>
    <w:p w14:paraId="01111A03" w14:textId="77777777" w:rsidR="00592656" w:rsidRPr="00E13DD6" w:rsidRDefault="00592656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Summary and Action Items from Executive Session</w:t>
      </w:r>
    </w:p>
    <w:p w14:paraId="25C24E66" w14:textId="75FF6E19" w:rsidR="00112E6B" w:rsidRPr="00592656" w:rsidRDefault="00592656" w:rsidP="0036072D">
      <w:pPr>
        <w:pStyle w:val="ListParagraph"/>
        <w:numPr>
          <w:ilvl w:val="0"/>
          <w:numId w:val="9"/>
        </w:numPr>
        <w:spacing w:line="276" w:lineRule="auto"/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084B6D63" w14:textId="0E34ED41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03BA320B"/>
    <w:multiLevelType w:val="hybridMultilevel"/>
    <w:tmpl w:val="397A75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033DE"/>
    <w:multiLevelType w:val="hybridMultilevel"/>
    <w:tmpl w:val="2096A6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5A98"/>
    <w:multiLevelType w:val="hybridMultilevel"/>
    <w:tmpl w:val="AB347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627FF"/>
    <w:multiLevelType w:val="hybridMultilevel"/>
    <w:tmpl w:val="6B9CA932"/>
    <w:lvl w:ilvl="0" w:tplc="8082A47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5E61082"/>
    <w:multiLevelType w:val="hybridMultilevel"/>
    <w:tmpl w:val="8168ED9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D81A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7689331">
    <w:abstractNumId w:val="0"/>
  </w:num>
  <w:num w:numId="2" w16cid:durableId="374041218">
    <w:abstractNumId w:val="31"/>
  </w:num>
  <w:num w:numId="3" w16cid:durableId="130824911">
    <w:abstractNumId w:val="17"/>
  </w:num>
  <w:num w:numId="4" w16cid:durableId="1470055119">
    <w:abstractNumId w:val="1"/>
  </w:num>
  <w:num w:numId="5" w16cid:durableId="1085614850">
    <w:abstractNumId w:val="20"/>
  </w:num>
  <w:num w:numId="6" w16cid:durableId="429205180">
    <w:abstractNumId w:val="13"/>
  </w:num>
  <w:num w:numId="7" w16cid:durableId="2003653895">
    <w:abstractNumId w:val="26"/>
  </w:num>
  <w:num w:numId="8" w16cid:durableId="1932201714">
    <w:abstractNumId w:val="14"/>
  </w:num>
  <w:num w:numId="9" w16cid:durableId="699362103">
    <w:abstractNumId w:val="21"/>
  </w:num>
  <w:num w:numId="10" w16cid:durableId="1183132904">
    <w:abstractNumId w:val="36"/>
  </w:num>
  <w:num w:numId="11" w16cid:durableId="2032684262">
    <w:abstractNumId w:val="24"/>
  </w:num>
  <w:num w:numId="12" w16cid:durableId="188760376">
    <w:abstractNumId w:val="27"/>
  </w:num>
  <w:num w:numId="13" w16cid:durableId="422073294">
    <w:abstractNumId w:val="15"/>
  </w:num>
  <w:num w:numId="14" w16cid:durableId="1927687526">
    <w:abstractNumId w:val="33"/>
  </w:num>
  <w:num w:numId="15" w16cid:durableId="2059434577">
    <w:abstractNumId w:val="30"/>
  </w:num>
  <w:num w:numId="16" w16cid:durableId="1397631178">
    <w:abstractNumId w:val="34"/>
  </w:num>
  <w:num w:numId="17" w16cid:durableId="2146728812">
    <w:abstractNumId w:val="25"/>
  </w:num>
  <w:num w:numId="18" w16cid:durableId="1440025591">
    <w:abstractNumId w:val="7"/>
  </w:num>
  <w:num w:numId="19" w16cid:durableId="1025865613">
    <w:abstractNumId w:val="9"/>
  </w:num>
  <w:num w:numId="20" w16cid:durableId="1857381568">
    <w:abstractNumId w:val="16"/>
  </w:num>
  <w:num w:numId="21" w16cid:durableId="1343974618">
    <w:abstractNumId w:val="12"/>
  </w:num>
  <w:num w:numId="22" w16cid:durableId="1544706861">
    <w:abstractNumId w:val="28"/>
  </w:num>
  <w:num w:numId="23" w16cid:durableId="280654141">
    <w:abstractNumId w:val="5"/>
  </w:num>
  <w:num w:numId="24" w16cid:durableId="1316489878">
    <w:abstractNumId w:val="19"/>
  </w:num>
  <w:num w:numId="25" w16cid:durableId="1666736132">
    <w:abstractNumId w:val="6"/>
  </w:num>
  <w:num w:numId="26" w16cid:durableId="1255744917">
    <w:abstractNumId w:val="29"/>
  </w:num>
  <w:num w:numId="27" w16cid:durableId="25520308">
    <w:abstractNumId w:val="22"/>
  </w:num>
  <w:num w:numId="28" w16cid:durableId="1078674234">
    <w:abstractNumId w:val="23"/>
  </w:num>
  <w:num w:numId="29" w16cid:durableId="750741060">
    <w:abstractNumId w:val="32"/>
  </w:num>
  <w:num w:numId="30" w16cid:durableId="248465320">
    <w:abstractNumId w:val="18"/>
  </w:num>
  <w:num w:numId="31" w16cid:durableId="419259315">
    <w:abstractNumId w:val="3"/>
  </w:num>
  <w:num w:numId="32" w16cid:durableId="1747221317">
    <w:abstractNumId w:val="8"/>
  </w:num>
  <w:num w:numId="33" w16cid:durableId="2037271040">
    <w:abstractNumId w:val="35"/>
  </w:num>
  <w:num w:numId="34" w16cid:durableId="1898082959">
    <w:abstractNumId w:val="10"/>
  </w:num>
  <w:num w:numId="35" w16cid:durableId="456727272">
    <w:abstractNumId w:val="37"/>
  </w:num>
  <w:num w:numId="36" w16cid:durableId="1307320698">
    <w:abstractNumId w:val="2"/>
  </w:num>
  <w:num w:numId="37" w16cid:durableId="1810441098">
    <w:abstractNumId w:val="4"/>
  </w:num>
  <w:num w:numId="38" w16cid:durableId="435562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04935"/>
    <w:rsid w:val="00011915"/>
    <w:rsid w:val="00011FD1"/>
    <w:rsid w:val="000120F1"/>
    <w:rsid w:val="000125B4"/>
    <w:rsid w:val="00013E1F"/>
    <w:rsid w:val="000203BA"/>
    <w:rsid w:val="00023F10"/>
    <w:rsid w:val="00030264"/>
    <w:rsid w:val="00042DA3"/>
    <w:rsid w:val="000452F6"/>
    <w:rsid w:val="0005420B"/>
    <w:rsid w:val="00064B66"/>
    <w:rsid w:val="00064B92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6EFE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0F5AD6"/>
    <w:rsid w:val="001023F6"/>
    <w:rsid w:val="00102CF3"/>
    <w:rsid w:val="00107988"/>
    <w:rsid w:val="00110306"/>
    <w:rsid w:val="001109B8"/>
    <w:rsid w:val="00112AF9"/>
    <w:rsid w:val="00112E6B"/>
    <w:rsid w:val="0011379D"/>
    <w:rsid w:val="00113C8F"/>
    <w:rsid w:val="001160D4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56986"/>
    <w:rsid w:val="00164E55"/>
    <w:rsid w:val="00166F20"/>
    <w:rsid w:val="00170883"/>
    <w:rsid w:val="00174287"/>
    <w:rsid w:val="00174BE0"/>
    <w:rsid w:val="00174E2B"/>
    <w:rsid w:val="00175212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5A7"/>
    <w:rsid w:val="001F1880"/>
    <w:rsid w:val="001F513E"/>
    <w:rsid w:val="00200A15"/>
    <w:rsid w:val="002032ED"/>
    <w:rsid w:val="0020561F"/>
    <w:rsid w:val="00206B7A"/>
    <w:rsid w:val="00211A51"/>
    <w:rsid w:val="002130C7"/>
    <w:rsid w:val="00214709"/>
    <w:rsid w:val="00216D39"/>
    <w:rsid w:val="0022142F"/>
    <w:rsid w:val="00222AB7"/>
    <w:rsid w:val="00224625"/>
    <w:rsid w:val="002254E0"/>
    <w:rsid w:val="00225A4A"/>
    <w:rsid w:val="00255CE1"/>
    <w:rsid w:val="00257707"/>
    <w:rsid w:val="00257BE6"/>
    <w:rsid w:val="00260D9F"/>
    <w:rsid w:val="00262C9D"/>
    <w:rsid w:val="00275F0B"/>
    <w:rsid w:val="00281171"/>
    <w:rsid w:val="0028117F"/>
    <w:rsid w:val="002846C2"/>
    <w:rsid w:val="00285A81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B7703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2C24"/>
    <w:rsid w:val="00333822"/>
    <w:rsid w:val="00334D68"/>
    <w:rsid w:val="00345FB6"/>
    <w:rsid w:val="00347FD4"/>
    <w:rsid w:val="00351710"/>
    <w:rsid w:val="003519C5"/>
    <w:rsid w:val="00353242"/>
    <w:rsid w:val="0036072D"/>
    <w:rsid w:val="00360791"/>
    <w:rsid w:val="003616BC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2FBF"/>
    <w:rsid w:val="003A3440"/>
    <w:rsid w:val="003A4EB7"/>
    <w:rsid w:val="003B313E"/>
    <w:rsid w:val="003B324F"/>
    <w:rsid w:val="003B5CCB"/>
    <w:rsid w:val="003C211A"/>
    <w:rsid w:val="003C2175"/>
    <w:rsid w:val="003D4059"/>
    <w:rsid w:val="003D592C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474B0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C4D8D"/>
    <w:rsid w:val="004D06B7"/>
    <w:rsid w:val="004D0EAE"/>
    <w:rsid w:val="004D35DA"/>
    <w:rsid w:val="004D5C23"/>
    <w:rsid w:val="004D6A23"/>
    <w:rsid w:val="004E19F7"/>
    <w:rsid w:val="004E22CF"/>
    <w:rsid w:val="004E6388"/>
    <w:rsid w:val="004E7185"/>
    <w:rsid w:val="004F6325"/>
    <w:rsid w:val="0050189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32514"/>
    <w:rsid w:val="005454E9"/>
    <w:rsid w:val="005467AC"/>
    <w:rsid w:val="005573B2"/>
    <w:rsid w:val="00560C3F"/>
    <w:rsid w:val="00560C55"/>
    <w:rsid w:val="0056179B"/>
    <w:rsid w:val="00567194"/>
    <w:rsid w:val="00570D2A"/>
    <w:rsid w:val="00572437"/>
    <w:rsid w:val="005750F0"/>
    <w:rsid w:val="005811DD"/>
    <w:rsid w:val="00584671"/>
    <w:rsid w:val="005865FD"/>
    <w:rsid w:val="00592656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386"/>
    <w:rsid w:val="005E1F91"/>
    <w:rsid w:val="005E414E"/>
    <w:rsid w:val="005E551B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6CB"/>
    <w:rsid w:val="006737AC"/>
    <w:rsid w:val="00677B42"/>
    <w:rsid w:val="006801F8"/>
    <w:rsid w:val="00680545"/>
    <w:rsid w:val="0068381E"/>
    <w:rsid w:val="00695066"/>
    <w:rsid w:val="0069545A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1F2D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65F30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3EBF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7F5DEC"/>
    <w:rsid w:val="00805DCC"/>
    <w:rsid w:val="00813D31"/>
    <w:rsid w:val="0081490F"/>
    <w:rsid w:val="0081675B"/>
    <w:rsid w:val="00816AAB"/>
    <w:rsid w:val="00821A85"/>
    <w:rsid w:val="008307B0"/>
    <w:rsid w:val="00831A76"/>
    <w:rsid w:val="0083303C"/>
    <w:rsid w:val="00834955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1536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2451"/>
    <w:rsid w:val="00907612"/>
    <w:rsid w:val="00911516"/>
    <w:rsid w:val="00923273"/>
    <w:rsid w:val="0092530B"/>
    <w:rsid w:val="00927A1A"/>
    <w:rsid w:val="00934C53"/>
    <w:rsid w:val="0093563A"/>
    <w:rsid w:val="00936506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263F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1C1"/>
    <w:rsid w:val="00A06CCD"/>
    <w:rsid w:val="00A111BD"/>
    <w:rsid w:val="00A16D00"/>
    <w:rsid w:val="00A17955"/>
    <w:rsid w:val="00A20378"/>
    <w:rsid w:val="00A231E2"/>
    <w:rsid w:val="00A3137F"/>
    <w:rsid w:val="00A33F91"/>
    <w:rsid w:val="00A34C28"/>
    <w:rsid w:val="00A36A7D"/>
    <w:rsid w:val="00A4060F"/>
    <w:rsid w:val="00A40A6A"/>
    <w:rsid w:val="00A43B02"/>
    <w:rsid w:val="00A455E6"/>
    <w:rsid w:val="00A55F7E"/>
    <w:rsid w:val="00A608A7"/>
    <w:rsid w:val="00A646B6"/>
    <w:rsid w:val="00A66122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5CC0"/>
    <w:rsid w:val="00AC764A"/>
    <w:rsid w:val="00AD1269"/>
    <w:rsid w:val="00AD2827"/>
    <w:rsid w:val="00AD2BCB"/>
    <w:rsid w:val="00AD7991"/>
    <w:rsid w:val="00AE54B7"/>
    <w:rsid w:val="00AE5E8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47A9F"/>
    <w:rsid w:val="00B50145"/>
    <w:rsid w:val="00B5087C"/>
    <w:rsid w:val="00B51D39"/>
    <w:rsid w:val="00B526F4"/>
    <w:rsid w:val="00B61E3C"/>
    <w:rsid w:val="00B626B3"/>
    <w:rsid w:val="00B639B4"/>
    <w:rsid w:val="00B65315"/>
    <w:rsid w:val="00B67485"/>
    <w:rsid w:val="00B741BF"/>
    <w:rsid w:val="00B750ED"/>
    <w:rsid w:val="00B779C3"/>
    <w:rsid w:val="00B85835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0645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018"/>
    <w:rsid w:val="00C16C60"/>
    <w:rsid w:val="00C246F9"/>
    <w:rsid w:val="00C34C9E"/>
    <w:rsid w:val="00C34F7C"/>
    <w:rsid w:val="00C360F6"/>
    <w:rsid w:val="00C4042C"/>
    <w:rsid w:val="00C42AA0"/>
    <w:rsid w:val="00C5572A"/>
    <w:rsid w:val="00C55E8E"/>
    <w:rsid w:val="00C57AC5"/>
    <w:rsid w:val="00C62E6C"/>
    <w:rsid w:val="00C667CF"/>
    <w:rsid w:val="00C66891"/>
    <w:rsid w:val="00C73121"/>
    <w:rsid w:val="00C843AC"/>
    <w:rsid w:val="00C90E67"/>
    <w:rsid w:val="00C93EF8"/>
    <w:rsid w:val="00C95507"/>
    <w:rsid w:val="00C96A0E"/>
    <w:rsid w:val="00C9713C"/>
    <w:rsid w:val="00CA0D6D"/>
    <w:rsid w:val="00CA261A"/>
    <w:rsid w:val="00CA58BA"/>
    <w:rsid w:val="00CB16D4"/>
    <w:rsid w:val="00CC44A7"/>
    <w:rsid w:val="00CC44ED"/>
    <w:rsid w:val="00CC58B8"/>
    <w:rsid w:val="00CD241F"/>
    <w:rsid w:val="00CD6AD7"/>
    <w:rsid w:val="00CE5066"/>
    <w:rsid w:val="00CF190D"/>
    <w:rsid w:val="00CF3491"/>
    <w:rsid w:val="00CF4A09"/>
    <w:rsid w:val="00D034DD"/>
    <w:rsid w:val="00D04CF6"/>
    <w:rsid w:val="00D17ACF"/>
    <w:rsid w:val="00D224EB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5288"/>
    <w:rsid w:val="00DA6D9D"/>
    <w:rsid w:val="00DB0E9A"/>
    <w:rsid w:val="00DB1309"/>
    <w:rsid w:val="00DB1E13"/>
    <w:rsid w:val="00DB2AC4"/>
    <w:rsid w:val="00DC5CF9"/>
    <w:rsid w:val="00DD3670"/>
    <w:rsid w:val="00DD4D2F"/>
    <w:rsid w:val="00DD6D0F"/>
    <w:rsid w:val="00DD7B88"/>
    <w:rsid w:val="00DE2B7E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7EE"/>
    <w:rsid w:val="00E12CD1"/>
    <w:rsid w:val="00E13DD6"/>
    <w:rsid w:val="00E249BA"/>
    <w:rsid w:val="00E24C9B"/>
    <w:rsid w:val="00E27637"/>
    <w:rsid w:val="00E34C56"/>
    <w:rsid w:val="00E35216"/>
    <w:rsid w:val="00E35275"/>
    <w:rsid w:val="00E3637D"/>
    <w:rsid w:val="00E405F3"/>
    <w:rsid w:val="00E51E72"/>
    <w:rsid w:val="00E52AB8"/>
    <w:rsid w:val="00E543A4"/>
    <w:rsid w:val="00E62437"/>
    <w:rsid w:val="00E63D69"/>
    <w:rsid w:val="00E671D4"/>
    <w:rsid w:val="00E70DFB"/>
    <w:rsid w:val="00E720F8"/>
    <w:rsid w:val="00E76256"/>
    <w:rsid w:val="00E766AE"/>
    <w:rsid w:val="00E769A0"/>
    <w:rsid w:val="00E76AFA"/>
    <w:rsid w:val="00E841F0"/>
    <w:rsid w:val="00E84E98"/>
    <w:rsid w:val="00E84F8F"/>
    <w:rsid w:val="00E878B3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4182"/>
    <w:rsid w:val="00F14ACC"/>
    <w:rsid w:val="00F152D0"/>
    <w:rsid w:val="00F1672E"/>
    <w:rsid w:val="00F22890"/>
    <w:rsid w:val="00F23520"/>
    <w:rsid w:val="00F278B1"/>
    <w:rsid w:val="00F30259"/>
    <w:rsid w:val="00F3028B"/>
    <w:rsid w:val="00F30DF4"/>
    <w:rsid w:val="00F30F3F"/>
    <w:rsid w:val="00F33609"/>
    <w:rsid w:val="00F350F2"/>
    <w:rsid w:val="00F402C8"/>
    <w:rsid w:val="00F46B7C"/>
    <w:rsid w:val="00F53E85"/>
    <w:rsid w:val="00F5521B"/>
    <w:rsid w:val="00F55F0E"/>
    <w:rsid w:val="00F5785E"/>
    <w:rsid w:val="00F60659"/>
    <w:rsid w:val="00F61E32"/>
    <w:rsid w:val="00F64EC9"/>
    <w:rsid w:val="00F660F2"/>
    <w:rsid w:val="00F67EFD"/>
    <w:rsid w:val="00F722C0"/>
    <w:rsid w:val="00F76219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16B6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Town of Dove Creek</cp:lastModifiedBy>
  <cp:revision>35</cp:revision>
  <cp:lastPrinted>2023-03-14T21:46:00Z</cp:lastPrinted>
  <dcterms:created xsi:type="dcterms:W3CDTF">2023-03-14T18:32:00Z</dcterms:created>
  <dcterms:modified xsi:type="dcterms:W3CDTF">2023-03-14T21:59:00Z</dcterms:modified>
</cp:coreProperties>
</file>